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243A4B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 w:rsidRPr="00607618">
        <w:rPr>
          <w:rFonts w:ascii="GHEA Grapalat" w:hAnsi="GHEA Grapalat" w:cs="Sylfaen"/>
          <w:b/>
          <w:lang w:val="hy-AM"/>
        </w:rPr>
        <w:t>Շ</w:t>
      </w:r>
      <w:r w:rsidR="00851B4E">
        <w:rPr>
          <w:rFonts w:ascii="GHEA Grapalat" w:hAnsi="GHEA Grapalat" w:cs="Sylfaen"/>
          <w:b/>
          <w:lang w:val="hy-AM"/>
        </w:rPr>
        <w:t>ՀԾ</w:t>
      </w:r>
      <w:r w:rsidR="000B6534" w:rsidRPr="00851B4E">
        <w:rPr>
          <w:rFonts w:ascii="GHEA Grapalat" w:hAnsi="GHEA Grapalat" w:cs="Sylfaen"/>
          <w:b/>
          <w:lang w:val="hy-AM"/>
        </w:rPr>
        <w:t>ՁԲ</w:t>
      </w:r>
      <w:r w:rsidRPr="00607618">
        <w:rPr>
          <w:rFonts w:ascii="GHEA Grapalat" w:hAnsi="GHEA Grapalat" w:cs="Sylfaen"/>
          <w:b/>
          <w:lang w:val="af-ZA"/>
        </w:rPr>
        <w:t>-1</w:t>
      </w:r>
      <w:r w:rsidRPr="00607618">
        <w:rPr>
          <w:rFonts w:ascii="GHEA Grapalat" w:hAnsi="GHEA Grapalat" w:cs="Sylfaen"/>
          <w:b/>
          <w:lang w:val="hy-AM"/>
        </w:rPr>
        <w:t>6</w:t>
      </w:r>
      <w:r w:rsidRPr="00607618">
        <w:rPr>
          <w:rFonts w:ascii="GHEA Grapalat" w:hAnsi="GHEA Grapalat" w:cs="Sylfaen"/>
          <w:b/>
          <w:lang w:val="af-ZA"/>
        </w:rPr>
        <w:t>/</w:t>
      </w:r>
      <w:r w:rsidR="00851B4E">
        <w:rPr>
          <w:rFonts w:ascii="GHEA Grapalat" w:hAnsi="GHEA Grapalat" w:cs="Sylfaen"/>
          <w:b/>
          <w:lang w:val="hy-AM"/>
        </w:rPr>
        <w:t>21</w:t>
      </w:r>
      <w:r w:rsidR="00AC2DE1" w:rsidRPr="00AC2DE1">
        <w:rPr>
          <w:rFonts w:ascii="GHEA Grapalat" w:hAnsi="GHEA Grapalat" w:cs="Sylfaen"/>
          <w:b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F17D0">
        <w:rPr>
          <w:rFonts w:ascii="Sylfaen" w:hAnsi="Sylfaen" w:cs="Sylfaen"/>
          <w:b/>
          <w:i/>
          <w:szCs w:val="24"/>
          <w:lang w:val="af-ZA"/>
        </w:rPr>
        <w:t>ՊԱՅՄԱՆԱԳ</w:t>
      </w:r>
      <w:r w:rsidR="000F17D0">
        <w:rPr>
          <w:rFonts w:ascii="Sylfaen" w:hAnsi="Sylfaen" w:cs="Sylfaen"/>
          <w:b/>
          <w:i/>
          <w:szCs w:val="24"/>
          <w:lang w:val="hy-AM"/>
        </w:rPr>
        <w:t>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ՇՀ</w:t>
      </w:r>
      <w:r w:rsidR="008E1C47">
        <w:rPr>
          <w:rFonts w:ascii="GHEA Grapalat" w:hAnsi="GHEA Grapalat" w:cs="Sylfaen"/>
          <w:b w:val="0"/>
          <w:sz w:val="24"/>
          <w:szCs w:val="24"/>
        </w:rPr>
        <w:t>Ծ</w:t>
      </w:r>
      <w:r w:rsidR="000B6534" w:rsidRPr="000B6534">
        <w:rPr>
          <w:rFonts w:ascii="GHEA Grapalat" w:hAnsi="GHEA Grapalat" w:cs="Sylfaen"/>
          <w:b w:val="0"/>
          <w:sz w:val="24"/>
          <w:szCs w:val="24"/>
        </w:rPr>
        <w:t>ՁԲ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-1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6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/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2</w:t>
      </w:r>
      <w:r w:rsidR="008E1C47">
        <w:rPr>
          <w:rFonts w:ascii="GHEA Grapalat" w:hAnsi="GHEA Grapalat" w:cs="Sylfaen"/>
          <w:b w:val="0"/>
          <w:sz w:val="24"/>
          <w:szCs w:val="24"/>
          <w:lang w:val="af-ZA"/>
        </w:rPr>
        <w:t>1</w:t>
      </w:r>
      <w:r w:rsidR="008E1C4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8E1C47" w:rsidRPr="008E1C47">
        <w:rPr>
          <w:rFonts w:ascii="GHEA Grapalat" w:hAnsi="GHEA Grapalat" w:cs="Sylfaen"/>
          <w:sz w:val="24"/>
          <w:szCs w:val="24"/>
          <w:lang w:val="hy-AM"/>
        </w:rPr>
        <w:t>ՇՀ</w:t>
      </w:r>
      <w:r w:rsidR="008E1C47" w:rsidRPr="008E1C47">
        <w:rPr>
          <w:rFonts w:ascii="GHEA Grapalat" w:hAnsi="GHEA Grapalat" w:cs="Sylfaen"/>
          <w:sz w:val="24"/>
          <w:szCs w:val="24"/>
        </w:rPr>
        <w:t>ԾՁԲ</w:t>
      </w:r>
      <w:r w:rsidR="008E1C47" w:rsidRPr="008E1C47">
        <w:rPr>
          <w:rFonts w:ascii="GHEA Grapalat" w:hAnsi="GHEA Grapalat" w:cs="Sylfaen"/>
          <w:sz w:val="24"/>
          <w:szCs w:val="24"/>
          <w:lang w:val="af-ZA"/>
        </w:rPr>
        <w:t>-1</w:t>
      </w:r>
      <w:r w:rsidR="008E1C47" w:rsidRPr="008E1C47">
        <w:rPr>
          <w:rFonts w:ascii="GHEA Grapalat" w:hAnsi="GHEA Grapalat" w:cs="Sylfaen"/>
          <w:sz w:val="24"/>
          <w:szCs w:val="24"/>
          <w:lang w:val="hy-AM"/>
        </w:rPr>
        <w:t>6</w:t>
      </w:r>
      <w:r w:rsidR="008E1C47" w:rsidRPr="008E1C47">
        <w:rPr>
          <w:rFonts w:ascii="GHEA Grapalat" w:hAnsi="GHEA Grapalat" w:cs="Sylfaen"/>
          <w:sz w:val="24"/>
          <w:szCs w:val="24"/>
          <w:lang w:val="af-ZA"/>
        </w:rPr>
        <w:t>/</w:t>
      </w:r>
      <w:r w:rsidR="008E1C47" w:rsidRPr="008E1C47">
        <w:rPr>
          <w:rFonts w:ascii="GHEA Grapalat" w:hAnsi="GHEA Grapalat" w:cs="Sylfaen"/>
          <w:sz w:val="24"/>
          <w:szCs w:val="24"/>
          <w:lang w:val="hy-AM"/>
        </w:rPr>
        <w:t>2</w:t>
      </w:r>
      <w:r w:rsidR="008E1C47" w:rsidRPr="008E1C47">
        <w:rPr>
          <w:rFonts w:ascii="GHEA Grapalat" w:hAnsi="GHEA Grapalat" w:cs="Sylfaen"/>
          <w:sz w:val="24"/>
          <w:szCs w:val="24"/>
          <w:lang w:val="af-ZA"/>
        </w:rPr>
        <w:t>1</w:t>
      </w:r>
      <w:r w:rsidR="008E1C47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328"/>
        <w:gridCol w:w="617"/>
        <w:gridCol w:w="92"/>
        <w:gridCol w:w="110"/>
        <w:gridCol w:w="31"/>
        <w:gridCol w:w="118"/>
        <w:gridCol w:w="24"/>
        <w:gridCol w:w="567"/>
        <w:gridCol w:w="142"/>
        <w:gridCol w:w="37"/>
        <w:gridCol w:w="105"/>
        <w:gridCol w:w="425"/>
        <w:gridCol w:w="344"/>
        <w:gridCol w:w="223"/>
        <w:gridCol w:w="142"/>
        <w:gridCol w:w="68"/>
        <w:gridCol w:w="73"/>
        <w:gridCol w:w="54"/>
        <w:gridCol w:w="71"/>
        <w:gridCol w:w="176"/>
        <w:gridCol w:w="692"/>
        <w:gridCol w:w="141"/>
        <w:gridCol w:w="121"/>
        <w:gridCol w:w="59"/>
        <w:gridCol w:w="131"/>
        <w:gridCol w:w="354"/>
        <w:gridCol w:w="395"/>
        <w:gridCol w:w="20"/>
        <w:gridCol w:w="196"/>
        <w:gridCol w:w="134"/>
        <w:gridCol w:w="8"/>
        <w:gridCol w:w="579"/>
        <w:gridCol w:w="173"/>
        <w:gridCol w:w="39"/>
        <w:gridCol w:w="201"/>
        <w:gridCol w:w="121"/>
        <w:gridCol w:w="79"/>
        <w:gridCol w:w="321"/>
        <w:gridCol w:w="179"/>
        <w:gridCol w:w="220"/>
        <w:gridCol w:w="347"/>
        <w:gridCol w:w="9"/>
        <w:gridCol w:w="364"/>
        <w:gridCol w:w="447"/>
        <w:gridCol w:w="745"/>
      </w:tblGrid>
      <w:tr w:rsidR="00356DC7" w:rsidRPr="00163C26" w:rsidTr="00033F07">
        <w:trPr>
          <w:trHeight w:val="26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033F07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1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83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033F07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8E1C47" w:rsidRPr="008E1C47" w:rsidRDefault="008E1C47" w:rsidP="00495377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1C47">
              <w:rPr>
                <w:rFonts w:ascii="Sylfaen" w:hAnsi="Sylfaen" w:cs="Sylfaen"/>
                <w:sz w:val="20"/>
                <w:szCs w:val="20"/>
              </w:rPr>
              <w:t>սմ</w:t>
            </w:r>
            <w:r w:rsidRPr="008E1C47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56DC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356DC7" w:rsidRPr="00163C26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  <w:proofErr w:type="spellEnd"/>
          </w:p>
          <w:p w:rsidR="008E1C4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E1C4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E1C47" w:rsidRPr="008E1C4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E1C47">
              <w:rPr>
                <w:rFonts w:ascii="Sylfaen" w:hAnsi="Sylfaen" w:cs="Sylfaen"/>
                <w:sz w:val="20"/>
                <w:szCs w:val="20"/>
              </w:rPr>
              <w:t>սմ</w:t>
            </w:r>
            <w:r w:rsidRPr="008E1C47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551" w:type="dxa"/>
            <w:gridSpan w:val="1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5DB9" w:rsidRPr="00163C26" w:rsidTr="00033F07">
        <w:trPr>
          <w:trHeight w:val="810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F35D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51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5DB9" w:rsidRPr="008E1C47" w:rsidTr="00033F07">
        <w:trPr>
          <w:trHeight w:val="2285"/>
        </w:trPr>
        <w:tc>
          <w:tcPr>
            <w:tcW w:w="567" w:type="dxa"/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E559F0" w:rsidRPr="009C0254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8E1C47" w:rsidRDefault="008E1C47" w:rsidP="00615DB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Տպագ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մամուլ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տեղեկատվ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րապարակու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8E1C47" w:rsidRDefault="008E1C47" w:rsidP="00615DB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8E1C47" w:rsidRDefault="008E1C47" w:rsidP="002058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000</w:t>
            </w: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Pr="000B6534" w:rsidRDefault="00E559F0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851B4E" w:rsidRDefault="00851B4E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8E1C47" w:rsidRDefault="008E1C47" w:rsidP="00E559F0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000</w:t>
            </w:r>
          </w:p>
          <w:p w:rsidR="00E559F0" w:rsidRPr="00E559F0" w:rsidRDefault="00E559F0" w:rsidP="00E559F0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4E" w:rsidRDefault="00851B4E" w:rsidP="0075522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</w:p>
          <w:p w:rsidR="00E559F0" w:rsidRPr="0047173C" w:rsidRDefault="008E1C47" w:rsidP="0075522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</w:t>
            </w:r>
            <w:r w:rsidR="00755225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4E" w:rsidRDefault="00851B4E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</w:p>
          <w:p w:rsidR="00E559F0" w:rsidRPr="0047173C" w:rsidRDefault="008E1C47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</w:t>
            </w:r>
            <w:r w:rsidR="00755225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0000</w:t>
            </w:r>
          </w:p>
        </w:tc>
        <w:tc>
          <w:tcPr>
            <w:tcW w:w="25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Ա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Նվազագույ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քա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՝ 3000 /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եք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ի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  <w:p w:rsid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Բ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գր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նվազ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շաբաթակա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5օր:</w:t>
            </w:r>
          </w:p>
          <w:p w:rsidR="008E1C47" w:rsidRP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Պատվիրատուի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ստանալու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րապարակվ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ավելագույ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կու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վա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Ա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Նվազագույ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քա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՝ 3000 /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եք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ի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  <w:p w:rsid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Բ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գր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նվազ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շաբաթակա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5օր:</w:t>
            </w:r>
          </w:p>
          <w:p w:rsidR="00E559F0" w:rsidRPr="000B6534" w:rsidRDefault="008E1C47" w:rsidP="008E1C47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Պատվիրատուի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ստանալու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րապարակվ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ավելագույ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կու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վա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</w:tc>
      </w:tr>
      <w:tr w:rsidR="00E559F0" w:rsidRPr="008E1C47" w:rsidTr="00033F07">
        <w:trPr>
          <w:trHeight w:val="169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E559F0" w:rsidRPr="004E4E1F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559F0" w:rsidRPr="00163C26" w:rsidTr="00033F07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5130BE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</w:tr>
      <w:tr w:rsidR="00E559F0" w:rsidRPr="00163C26" w:rsidTr="00033F07">
        <w:trPr>
          <w:trHeight w:val="196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F0" w:rsidRPr="00163C26" w:rsidRDefault="00E559F0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755225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755225" w:rsidP="000E3B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E559F0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755225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E559F0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755225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14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E559F0" w:rsidRPr="004E6695" w:rsidRDefault="00E559F0" w:rsidP="00851B4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4E6695" w:rsidRDefault="00851B4E" w:rsidP="005B7B11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 xml:space="preserve">         </w:t>
            </w:r>
            <w:r w:rsidR="005B7B11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3</w:t>
            </w:r>
            <w:r w:rsidR="00E559F0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 w:rsidR="00755225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5</w:t>
            </w:r>
            <w:r w:rsidR="00E559F0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2016թ</w:t>
            </w: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DB477B" w:rsidRDefault="00E559F0" w:rsidP="00DB477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r w:rsidR="00DB477B">
              <w:rPr>
                <w:rFonts w:ascii="Sylfaen" w:hAnsi="Sylfaen"/>
                <w:b/>
                <w:sz w:val="14"/>
                <w:szCs w:val="14"/>
                <w:lang w:val="hy-AM"/>
              </w:rPr>
              <w:t>23.05.2016թ.</w:t>
            </w: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1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rPr>
          <w:trHeight w:val="54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E559F0" w:rsidRPr="00163C26" w:rsidTr="00033F07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559F0" w:rsidRPr="00163C26" w:rsidTr="00033F07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559F0" w:rsidRPr="00163C26" w:rsidTr="00033F07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59F0" w:rsidRPr="00163C26" w:rsidTr="00033F07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559F0" w:rsidRPr="003963E9" w:rsidRDefault="00E559F0" w:rsidP="001F35D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7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B0060" w:rsidRPr="00AE75C7" w:rsidTr="00033F07">
        <w:trPr>
          <w:trHeight w:val="688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B0060" w:rsidRPr="00665B61" w:rsidRDefault="000B0060" w:rsidP="00EB2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755225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 w:rsidR="00755225">
              <w:rPr>
                <w:rFonts w:ascii="GHEA Grapalat" w:hAnsi="GHEA Grapalat" w:cs="Sylfaen"/>
                <w:lang w:val="hy-AM"/>
              </w:rPr>
              <w:t>Առավոտ օրաթերթ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75000</w:t>
            </w:r>
          </w:p>
        </w:tc>
        <w:tc>
          <w:tcPr>
            <w:tcW w:w="14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750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851B4E" w:rsidRDefault="00755225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51B4E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851B4E" w:rsidRDefault="00755225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1B4E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50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</w:t>
            </w:r>
            <w:r w:rsidR="005B7B11">
              <w:rPr>
                <w:rFonts w:ascii="Sylfaen" w:hAnsi="Sylfaen"/>
                <w:bCs/>
                <w:sz w:val="20"/>
                <w:szCs w:val="20"/>
              </w:rPr>
              <w:t>0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000</w:t>
            </w:r>
          </w:p>
        </w:tc>
      </w:tr>
      <w:tr w:rsidR="000B0060" w:rsidRPr="00AE75C7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AE75C7" w:rsidTr="00033F07">
        <w:trPr>
          <w:trHeight w:val="49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E75C7" w:rsidRDefault="000B0060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/>
                <w:b/>
                <w:sz w:val="14"/>
                <w:szCs w:val="14"/>
                <w:lang w:val="hy-AM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0B0060" w:rsidRPr="005B7B11" w:rsidTr="00033F07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8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C2DE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0B0060" w:rsidRPr="00163C26" w:rsidTr="00033F07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AC2DE1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0060" w:rsidRPr="00163C26" w:rsidTr="00033F07">
        <w:trPr>
          <w:trHeight w:val="7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060" w:rsidRPr="000D110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1E30B1" w:rsidRPr="00CD40F0" w:rsidRDefault="001E30B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163C26" w:rsidTr="00033F07">
        <w:trPr>
          <w:trHeight w:val="344"/>
        </w:trPr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0060" w:rsidRPr="00163C26" w:rsidTr="00033F07">
        <w:trPr>
          <w:trHeight w:val="28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0060" w:rsidRPr="00163C26" w:rsidTr="00033F07">
        <w:trPr>
          <w:trHeight w:val="346"/>
        </w:trPr>
        <w:tc>
          <w:tcPr>
            <w:tcW w:w="52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4E6695" w:rsidRDefault="00DB477B" w:rsidP="00DB477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3.06.2016թ.</w:t>
            </w:r>
          </w:p>
        </w:tc>
      </w:tr>
      <w:tr w:rsidR="000B0060" w:rsidRPr="00163C26" w:rsidTr="00033F07">
        <w:trPr>
          <w:trHeight w:val="92"/>
        </w:trPr>
        <w:tc>
          <w:tcPr>
            <w:tcW w:w="5228" w:type="dxa"/>
            <w:gridSpan w:val="25"/>
            <w:vMerge w:val="restart"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0060" w:rsidRPr="00A5647F" w:rsidTr="00033F07">
        <w:trPr>
          <w:trHeight w:val="92"/>
        </w:trPr>
        <w:tc>
          <w:tcPr>
            <w:tcW w:w="5228" w:type="dxa"/>
            <w:gridSpan w:val="2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12C08" w:rsidRDefault="000B0060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12C08" w:rsidRDefault="000B0060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</w:tr>
      <w:tr w:rsidR="000B0060" w:rsidRPr="00012C08" w:rsidTr="00033F07">
        <w:trPr>
          <w:trHeight w:val="344"/>
        </w:trPr>
        <w:tc>
          <w:tcPr>
            <w:tcW w:w="52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A6A43" w:rsidRDefault="00DB477B" w:rsidP="0092414D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.06.</w:t>
            </w:r>
            <w:r w:rsidR="000B0060"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2016թ. </w:t>
            </w:r>
          </w:p>
        </w:tc>
      </w:tr>
      <w:tr w:rsidR="000B0060" w:rsidRPr="00012C08" w:rsidTr="00033F07">
        <w:trPr>
          <w:trHeight w:val="844"/>
        </w:trPr>
        <w:tc>
          <w:tcPr>
            <w:tcW w:w="5228" w:type="dxa"/>
            <w:gridSpan w:val="25"/>
            <w:shd w:val="clear" w:color="auto" w:fill="auto"/>
            <w:vAlign w:val="center"/>
          </w:tcPr>
          <w:p w:rsidR="000B0060" w:rsidRPr="00F9314D" w:rsidRDefault="000B006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B0060" w:rsidRPr="00FA6A43" w:rsidRDefault="000B0060" w:rsidP="00851B4E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851B4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.07.2016թ. </w:t>
            </w:r>
          </w:p>
        </w:tc>
      </w:tr>
      <w:tr w:rsidR="000B0060" w:rsidRPr="00F9314D" w:rsidTr="00033F07">
        <w:trPr>
          <w:trHeight w:val="844"/>
        </w:trPr>
        <w:tc>
          <w:tcPr>
            <w:tcW w:w="5228" w:type="dxa"/>
            <w:gridSpan w:val="25"/>
            <w:shd w:val="clear" w:color="auto" w:fill="auto"/>
            <w:vAlign w:val="center"/>
          </w:tcPr>
          <w:p w:rsidR="000B0060" w:rsidRPr="00F9314D" w:rsidRDefault="000B006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B0060" w:rsidRPr="00FA6A43" w:rsidRDefault="000B0060" w:rsidP="0003355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.07.2016</w:t>
            </w:r>
            <w:r w:rsidR="00033F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0060" w:rsidRPr="00F9314D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F9314D" w:rsidTr="00033F07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85" w:type="dxa"/>
            <w:gridSpan w:val="42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B0060" w:rsidRPr="00163C26" w:rsidTr="00033F07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B0060" w:rsidRPr="00F9314D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0060" w:rsidRPr="00163C26" w:rsidTr="00033F07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0060" w:rsidRPr="00163C26" w:rsidTr="00033F07">
        <w:trPr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0B0060" w:rsidRPr="00163C26" w:rsidTr="00033F07">
        <w:trPr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B0060" w:rsidRPr="00DB477B" w:rsidRDefault="00DB477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0B0060" w:rsidRPr="00E67291" w:rsidRDefault="00DB477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>
              <w:rPr>
                <w:rFonts w:ascii="GHEA Grapalat" w:hAnsi="GHEA Grapalat" w:cs="Sylfaen"/>
                <w:lang w:val="hy-AM"/>
              </w:rPr>
              <w:t>Առավոտ օրաթերթ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0B0060" w:rsidRPr="00E67291" w:rsidRDefault="000B0060" w:rsidP="00033F07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ՇՀ</w:t>
            </w:r>
            <w:r w:rsidR="00033F07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ՁԲ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="00033F07">
              <w:rPr>
                <w:rFonts w:ascii="GHEA Grapalat" w:hAnsi="GHEA Grapalat" w:cs="Sylfaen"/>
                <w:sz w:val="20"/>
                <w:szCs w:val="20"/>
                <w:lang w:val="hy-AM"/>
              </w:rPr>
              <w:t>21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B0060" w:rsidRPr="00E67291" w:rsidRDefault="000B0060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hy-AM"/>
              </w:rPr>
              <w:t>21.07.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016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B0060" w:rsidRPr="001E30B1" w:rsidRDefault="000B0060" w:rsidP="00851B4E">
            <w:pPr>
              <w:widowControl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851B4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.12.2016</w:t>
            </w:r>
            <w:r w:rsidR="001E30B1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0B0060" w:rsidRPr="00E67291" w:rsidRDefault="000B0060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0B0060" w:rsidRPr="00E67291" w:rsidRDefault="000B0060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  <w:p w:rsidR="000B0060" w:rsidRPr="00E67291" w:rsidRDefault="000B0060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0B0060" w:rsidRPr="00E67291" w:rsidRDefault="00033F07" w:rsidP="00851B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="00851B4E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0000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0B0060" w:rsidRPr="00E67291" w:rsidRDefault="00033F07" w:rsidP="00851B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="00851B4E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0000</w:t>
            </w:r>
          </w:p>
        </w:tc>
      </w:tr>
      <w:tr w:rsidR="000B0060" w:rsidRPr="00163C26" w:rsidTr="00033F07">
        <w:trPr>
          <w:trHeight w:val="150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060" w:rsidRPr="00163C26" w:rsidTr="00033F07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33F07" w:rsidRPr="00365F4F" w:rsidTr="00851B4E">
        <w:trPr>
          <w:trHeight w:val="1303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DB477B" w:rsidRDefault="00033F07" w:rsidP="00557E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E67291" w:rsidRDefault="00033F07" w:rsidP="00557E6F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>
              <w:rPr>
                <w:rFonts w:ascii="GHEA Grapalat" w:hAnsi="GHEA Grapalat" w:cs="Sylfaen"/>
                <w:lang w:val="hy-AM"/>
              </w:rPr>
              <w:t>Առավոտ օրաթերթ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FA6A43" w:rsidRDefault="00033F07" w:rsidP="00033F07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Երևան, Արշակունյաց 2/15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033F07" w:rsidRDefault="00033F0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033F07" w:rsidRDefault="00033F07" w:rsidP="002071D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810052095133312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033F07" w:rsidRDefault="00033F07" w:rsidP="00033F07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02509022</w:t>
            </w:r>
          </w:p>
        </w:tc>
      </w:tr>
      <w:tr w:rsidR="000B0060" w:rsidRPr="002B1BE0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2B1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060" w:rsidRPr="002B1BE0" w:rsidRDefault="000B0060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060" w:rsidRPr="007D5D3D" w:rsidRDefault="000B0060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52BE0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812CC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812CC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812CC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163C26" w:rsidTr="00033F07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6597E" w:rsidRDefault="000B0060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163C26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0060" w:rsidRPr="00163C26" w:rsidTr="00033F07">
        <w:trPr>
          <w:trHeight w:val="22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060" w:rsidRPr="00163C26" w:rsidTr="00033F07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61F12" w:rsidP="00061F1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                       </w:t>
            </w:r>
            <w:proofErr w:type="spellStart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060" w:rsidRPr="00061F12" w:rsidTr="00033F07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0B0060" w:rsidRPr="00061F12" w:rsidRDefault="000B0060" w:rsidP="00061F1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</w:t>
            </w:r>
            <w:r w:rsidR="00061F12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22"/>
            <w:shd w:val="clear" w:color="auto" w:fill="auto"/>
            <w:vAlign w:val="center"/>
          </w:tcPr>
          <w:p w:rsidR="000B0060" w:rsidRPr="00B2241D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10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/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:rsidR="000B0060" w:rsidRPr="00061F12" w:rsidRDefault="00061F12" w:rsidP="00061F1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                       k</w:t>
            </w:r>
            <w:r w:rsidRPr="00061F12">
              <w:rPr>
                <w:rFonts w:ascii="Sylfaen" w:hAnsi="Sylfaen"/>
                <w:b/>
                <w:sz w:val="16"/>
                <w:szCs w:val="16"/>
                <w:lang w:val="hy-AM"/>
              </w:rPr>
              <w:t>aren.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babakhanyan</w:t>
            </w:r>
            <w:r w:rsidR="000B0060" w:rsidRPr="00061F12">
              <w:rPr>
                <w:rFonts w:ascii="Sylfaen" w:hAnsi="Sylfaen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052BE0" w:rsidRDefault="00356DC7" w:rsidP="006838AA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061F12">
        <w:rPr>
          <w:rFonts w:ascii="Sylfaen" w:hAnsi="Sylfaen" w:cs="Sylfaen"/>
          <w:szCs w:val="22"/>
          <w:lang w:val="hy-AM"/>
        </w:rPr>
        <w:t>հարցերի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061F12">
        <w:rPr>
          <w:rFonts w:ascii="Sylfaen" w:hAnsi="Sylfaen" w:cs="Sylfaen"/>
          <w:szCs w:val="22"/>
          <w:lang w:val="hy-AM"/>
        </w:rPr>
        <w:t>նախարարությ</w:t>
      </w:r>
      <w:r>
        <w:rPr>
          <w:rFonts w:ascii="Sylfaen" w:hAnsi="Sylfaen" w:cs="Sylfaen"/>
          <w:szCs w:val="22"/>
          <w:lang w:val="hy-AM"/>
        </w:rPr>
        <w:t>ու</w:t>
      </w:r>
      <w:r w:rsidRPr="00061F12">
        <w:rPr>
          <w:rFonts w:ascii="Sylfaen" w:hAnsi="Sylfaen" w:cs="Sylfaen"/>
          <w:szCs w:val="22"/>
          <w:lang w:val="hy-AM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16" w:rsidRDefault="00972116" w:rsidP="00356DC7">
      <w:pPr>
        <w:spacing w:after="0" w:line="240" w:lineRule="auto"/>
      </w:pPr>
      <w:r>
        <w:separator/>
      </w:r>
    </w:p>
  </w:endnote>
  <w:endnote w:type="continuationSeparator" w:id="0">
    <w:p w:rsidR="00972116" w:rsidRDefault="00972116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B11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16" w:rsidRDefault="00972116" w:rsidP="00356DC7">
      <w:pPr>
        <w:spacing w:after="0" w:line="240" w:lineRule="auto"/>
      </w:pPr>
      <w:r>
        <w:separator/>
      </w:r>
    </w:p>
  </w:footnote>
  <w:footnote w:type="continuationSeparator" w:id="0">
    <w:p w:rsidR="00972116" w:rsidRDefault="00972116" w:rsidP="00356DC7">
      <w:pPr>
        <w:spacing w:after="0" w:line="240" w:lineRule="auto"/>
      </w:pPr>
      <w:r>
        <w:continuationSeparator/>
      </w:r>
    </w:p>
  </w:footnote>
  <w:footnote w:id="1">
    <w:p w:rsidR="000B0060" w:rsidRPr="00871366" w:rsidRDefault="000B006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B0060" w:rsidRPr="002D0BF6" w:rsidRDefault="000B0060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16138"/>
    <w:rsid w:val="0002032F"/>
    <w:rsid w:val="00031777"/>
    <w:rsid w:val="00031828"/>
    <w:rsid w:val="0003355B"/>
    <w:rsid w:val="00033F07"/>
    <w:rsid w:val="000345D7"/>
    <w:rsid w:val="00035040"/>
    <w:rsid w:val="000459CC"/>
    <w:rsid w:val="00046851"/>
    <w:rsid w:val="0006041A"/>
    <w:rsid w:val="00061F12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0F9"/>
    <w:rsid w:val="000A5979"/>
    <w:rsid w:val="000B0060"/>
    <w:rsid w:val="000B2AF2"/>
    <w:rsid w:val="000B6534"/>
    <w:rsid w:val="000C2D11"/>
    <w:rsid w:val="000C4CE4"/>
    <w:rsid w:val="000D1100"/>
    <w:rsid w:val="000D2A51"/>
    <w:rsid w:val="000D52B0"/>
    <w:rsid w:val="000E2383"/>
    <w:rsid w:val="000E3BD1"/>
    <w:rsid w:val="000F17D0"/>
    <w:rsid w:val="000F5734"/>
    <w:rsid w:val="000F5A79"/>
    <w:rsid w:val="001016BB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970EB"/>
    <w:rsid w:val="001A0481"/>
    <w:rsid w:val="001A6218"/>
    <w:rsid w:val="001B3BC0"/>
    <w:rsid w:val="001B3CD3"/>
    <w:rsid w:val="001C3343"/>
    <w:rsid w:val="001C353B"/>
    <w:rsid w:val="001D3591"/>
    <w:rsid w:val="001E12D5"/>
    <w:rsid w:val="001E30B1"/>
    <w:rsid w:val="001E6D0A"/>
    <w:rsid w:val="001F35D9"/>
    <w:rsid w:val="002071DB"/>
    <w:rsid w:val="00207472"/>
    <w:rsid w:val="00210497"/>
    <w:rsid w:val="00213927"/>
    <w:rsid w:val="00214AD9"/>
    <w:rsid w:val="00220C49"/>
    <w:rsid w:val="00222297"/>
    <w:rsid w:val="002309D4"/>
    <w:rsid w:val="0023429C"/>
    <w:rsid w:val="002361AE"/>
    <w:rsid w:val="00243A4B"/>
    <w:rsid w:val="002448A9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4375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3E6656"/>
    <w:rsid w:val="00402974"/>
    <w:rsid w:val="00415EFC"/>
    <w:rsid w:val="0042051F"/>
    <w:rsid w:val="00425C3B"/>
    <w:rsid w:val="004260BF"/>
    <w:rsid w:val="004319A2"/>
    <w:rsid w:val="00436C52"/>
    <w:rsid w:val="00436F32"/>
    <w:rsid w:val="00441F5A"/>
    <w:rsid w:val="00442B24"/>
    <w:rsid w:val="004537B2"/>
    <w:rsid w:val="0047173C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242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B7B11"/>
    <w:rsid w:val="005D4B9C"/>
    <w:rsid w:val="005E1E8E"/>
    <w:rsid w:val="005E2325"/>
    <w:rsid w:val="005E5DCC"/>
    <w:rsid w:val="005F5C7B"/>
    <w:rsid w:val="005F71F0"/>
    <w:rsid w:val="00612677"/>
    <w:rsid w:val="00615DB9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5B61"/>
    <w:rsid w:val="00673846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225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34F08"/>
    <w:rsid w:val="00840A26"/>
    <w:rsid w:val="00847B14"/>
    <w:rsid w:val="00851B4E"/>
    <w:rsid w:val="008538B5"/>
    <w:rsid w:val="008547D7"/>
    <w:rsid w:val="0085496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16D9"/>
    <w:rsid w:val="008E1C47"/>
    <w:rsid w:val="008E7818"/>
    <w:rsid w:val="008F57CF"/>
    <w:rsid w:val="008F5DA4"/>
    <w:rsid w:val="008F71AD"/>
    <w:rsid w:val="00900AA1"/>
    <w:rsid w:val="009050C0"/>
    <w:rsid w:val="00911351"/>
    <w:rsid w:val="0092414D"/>
    <w:rsid w:val="009342CA"/>
    <w:rsid w:val="0093734B"/>
    <w:rsid w:val="00945E63"/>
    <w:rsid w:val="0094687C"/>
    <w:rsid w:val="009548D9"/>
    <w:rsid w:val="00972116"/>
    <w:rsid w:val="00974CEB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42F0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292B"/>
    <w:rsid w:val="00BF65BC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96EDB"/>
    <w:rsid w:val="00DA084A"/>
    <w:rsid w:val="00DA46D1"/>
    <w:rsid w:val="00DA62A1"/>
    <w:rsid w:val="00DA7AEA"/>
    <w:rsid w:val="00DB03E6"/>
    <w:rsid w:val="00DB477B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9F0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2664"/>
    <w:rsid w:val="00EB3417"/>
    <w:rsid w:val="00EB60CF"/>
    <w:rsid w:val="00EC1805"/>
    <w:rsid w:val="00EC6767"/>
    <w:rsid w:val="00EE2E1F"/>
    <w:rsid w:val="00EF2812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2210"/>
    <w:rsid w:val="00F630D6"/>
    <w:rsid w:val="00F6597E"/>
    <w:rsid w:val="00F727BC"/>
    <w:rsid w:val="00F83834"/>
    <w:rsid w:val="00F84ADC"/>
    <w:rsid w:val="00F86332"/>
    <w:rsid w:val="00F938B8"/>
    <w:rsid w:val="00F961A9"/>
    <w:rsid w:val="00F97FA9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1AEC-E3D3-42DA-AF03-68129CC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01</cp:revision>
  <dcterms:created xsi:type="dcterms:W3CDTF">2016-03-29T08:43:00Z</dcterms:created>
  <dcterms:modified xsi:type="dcterms:W3CDTF">2016-08-04T13:43:00Z</dcterms:modified>
</cp:coreProperties>
</file>